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6784" w:rsidRPr="00D1152A" w:rsidRDefault="00D1152A" w:rsidP="00D1152A">
      <w:pPr>
        <w:spacing w:line="240" w:lineRule="auto"/>
        <w:ind w:left="5103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D1152A">
        <w:rPr>
          <w:rFonts w:ascii="Times New Roman" w:hAnsi="Times New Roman" w:cs="Times New Roman"/>
          <w:sz w:val="28"/>
          <w:szCs w:val="28"/>
        </w:rPr>
        <w:t>Директору МБОУ СОШ № 37</w:t>
      </w:r>
    </w:p>
    <w:p w:rsidR="00D1152A" w:rsidRPr="00D1152A" w:rsidRDefault="00D1152A" w:rsidP="00D1152A">
      <w:pPr>
        <w:spacing w:line="240" w:lineRule="auto"/>
        <w:ind w:left="5103"/>
        <w:rPr>
          <w:rFonts w:ascii="Times New Roman" w:hAnsi="Times New Roman" w:cs="Times New Roman"/>
          <w:sz w:val="28"/>
          <w:szCs w:val="28"/>
        </w:rPr>
      </w:pPr>
      <w:r w:rsidRPr="00D1152A">
        <w:rPr>
          <w:rFonts w:ascii="Times New Roman" w:hAnsi="Times New Roman" w:cs="Times New Roman"/>
          <w:sz w:val="28"/>
          <w:szCs w:val="28"/>
        </w:rPr>
        <w:t>С.В. Демченко</w:t>
      </w:r>
    </w:p>
    <w:p w:rsidR="00D1152A" w:rsidRDefault="00D1152A" w:rsidP="00D1152A">
      <w:pPr>
        <w:spacing w:line="240" w:lineRule="auto"/>
        <w:ind w:left="5103"/>
        <w:rPr>
          <w:rFonts w:ascii="Times New Roman" w:hAnsi="Times New Roman" w:cs="Times New Roman"/>
          <w:sz w:val="28"/>
          <w:szCs w:val="28"/>
        </w:rPr>
      </w:pPr>
      <w:r w:rsidRPr="00D1152A">
        <w:rPr>
          <w:rFonts w:ascii="Times New Roman" w:hAnsi="Times New Roman" w:cs="Times New Roman"/>
          <w:sz w:val="28"/>
          <w:szCs w:val="28"/>
        </w:rPr>
        <w:t>Родителя_________________</w:t>
      </w:r>
      <w:r>
        <w:rPr>
          <w:rFonts w:ascii="Times New Roman" w:hAnsi="Times New Roman" w:cs="Times New Roman"/>
          <w:sz w:val="28"/>
          <w:szCs w:val="28"/>
        </w:rPr>
        <w:t>___</w:t>
      </w:r>
    </w:p>
    <w:p w:rsidR="00D1152A" w:rsidRDefault="00D1152A" w:rsidP="00D1152A">
      <w:pPr>
        <w:spacing w:line="240" w:lineRule="auto"/>
        <w:ind w:left="510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</w:t>
      </w:r>
    </w:p>
    <w:p w:rsidR="00D1152A" w:rsidRDefault="00D1152A" w:rsidP="00D1152A">
      <w:pPr>
        <w:spacing w:line="240" w:lineRule="auto"/>
        <w:ind w:left="510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</w:t>
      </w:r>
    </w:p>
    <w:p w:rsidR="00D1152A" w:rsidRDefault="00D1152A" w:rsidP="00D1152A">
      <w:pPr>
        <w:spacing w:line="240" w:lineRule="auto"/>
        <w:ind w:left="510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живающего по адресу: ____</w:t>
      </w:r>
    </w:p>
    <w:p w:rsidR="00D1152A" w:rsidRDefault="00D1152A" w:rsidP="00D1152A">
      <w:pPr>
        <w:spacing w:line="240" w:lineRule="auto"/>
        <w:ind w:left="510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</w:t>
      </w:r>
    </w:p>
    <w:p w:rsidR="00D1152A" w:rsidRDefault="00D1152A" w:rsidP="00D1152A">
      <w:pPr>
        <w:spacing w:line="240" w:lineRule="auto"/>
        <w:ind w:left="510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</w:t>
      </w:r>
    </w:p>
    <w:p w:rsidR="00D1152A" w:rsidRDefault="00D1152A" w:rsidP="00D1152A">
      <w:pPr>
        <w:spacing w:line="240" w:lineRule="auto"/>
        <w:ind w:left="510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</w:t>
      </w:r>
    </w:p>
    <w:p w:rsidR="00D1152A" w:rsidRDefault="00D1152A" w:rsidP="00D1152A">
      <w:pPr>
        <w:spacing w:line="240" w:lineRule="auto"/>
        <w:ind w:left="5103"/>
        <w:rPr>
          <w:rFonts w:ascii="Times New Roman" w:hAnsi="Times New Roman" w:cs="Times New Roman"/>
          <w:sz w:val="28"/>
          <w:szCs w:val="28"/>
        </w:rPr>
      </w:pPr>
    </w:p>
    <w:p w:rsidR="00D1152A" w:rsidRDefault="00D1152A" w:rsidP="00D1152A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ЯВЛЕНИЕ</w:t>
      </w:r>
    </w:p>
    <w:p w:rsidR="00D1152A" w:rsidRDefault="00D1152A" w:rsidP="00C302F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шу  </w:t>
      </w:r>
      <w:r w:rsidR="00C302FC">
        <w:rPr>
          <w:rFonts w:ascii="Times New Roman" w:hAnsi="Times New Roman" w:cs="Times New Roman"/>
          <w:sz w:val="28"/>
          <w:szCs w:val="28"/>
        </w:rPr>
        <w:t>расторгнуть договор на оказание платных услуг по курсу_________</w:t>
      </w:r>
    </w:p>
    <w:p w:rsidR="00C302FC" w:rsidRDefault="00C302FC" w:rsidP="00C302F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</w:t>
      </w:r>
    </w:p>
    <w:p w:rsidR="00C302FC" w:rsidRDefault="00C302FC" w:rsidP="00C302F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</w:t>
      </w:r>
    </w:p>
    <w:p w:rsidR="00D1152A" w:rsidRDefault="00C302FC" w:rsidP="00D1152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="00D1152A">
        <w:rPr>
          <w:rFonts w:ascii="Times New Roman" w:hAnsi="Times New Roman" w:cs="Times New Roman"/>
          <w:sz w:val="28"/>
          <w:szCs w:val="28"/>
        </w:rPr>
        <w:t>оему ребенку _____________________________________________________</w:t>
      </w:r>
    </w:p>
    <w:p w:rsidR="00D1152A" w:rsidRDefault="00C302FC" w:rsidP="00D1152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енице ____ класса</w:t>
      </w:r>
      <w:r w:rsidR="00D1152A">
        <w:rPr>
          <w:rFonts w:ascii="Times New Roman" w:hAnsi="Times New Roman" w:cs="Times New Roman"/>
          <w:sz w:val="28"/>
          <w:szCs w:val="28"/>
        </w:rPr>
        <w:t>________________________________________________</w:t>
      </w:r>
    </w:p>
    <w:p w:rsidR="00D1152A" w:rsidRDefault="00C302FC" w:rsidP="00C302F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C302FC" w:rsidRPr="00C302FC" w:rsidRDefault="00C302FC" w:rsidP="00C302F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 w:rsidRPr="00C302FC">
        <w:rPr>
          <w:rFonts w:ascii="Times New Roman" w:hAnsi="Times New Roman" w:cs="Times New Roman"/>
          <w:sz w:val="28"/>
          <w:szCs w:val="28"/>
          <w:vertAlign w:val="superscript"/>
        </w:rPr>
        <w:t>(причина расторжения договора)</w:t>
      </w:r>
    </w:p>
    <w:p w:rsidR="00C302FC" w:rsidRDefault="00C302FC" w:rsidP="00D1152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</w:t>
      </w:r>
    </w:p>
    <w:p w:rsidR="00D1152A" w:rsidRDefault="00D1152A" w:rsidP="00D1152A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D1152A" w:rsidRDefault="00D1152A" w:rsidP="00D1152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а:                                                                                          Подпись</w:t>
      </w:r>
    </w:p>
    <w:p w:rsidR="00D1152A" w:rsidRDefault="00D1152A" w:rsidP="00D1152A">
      <w:pPr>
        <w:spacing w:line="240" w:lineRule="auto"/>
        <w:ind w:left="5103"/>
        <w:rPr>
          <w:rFonts w:ascii="Times New Roman" w:hAnsi="Times New Roman" w:cs="Times New Roman"/>
          <w:sz w:val="28"/>
          <w:szCs w:val="28"/>
        </w:rPr>
      </w:pPr>
    </w:p>
    <w:p w:rsidR="00D1152A" w:rsidRDefault="00D1152A" w:rsidP="00D1152A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sectPr w:rsidR="00D1152A" w:rsidSect="00D5678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152A"/>
    <w:rsid w:val="00121159"/>
    <w:rsid w:val="001747D7"/>
    <w:rsid w:val="00341186"/>
    <w:rsid w:val="00491F9C"/>
    <w:rsid w:val="00582EB1"/>
    <w:rsid w:val="00675F4D"/>
    <w:rsid w:val="006937E5"/>
    <w:rsid w:val="006A62B1"/>
    <w:rsid w:val="006E5AD6"/>
    <w:rsid w:val="00725F7C"/>
    <w:rsid w:val="00A258B7"/>
    <w:rsid w:val="00A75D40"/>
    <w:rsid w:val="00B02187"/>
    <w:rsid w:val="00B738B0"/>
    <w:rsid w:val="00B76D0C"/>
    <w:rsid w:val="00BE1DD2"/>
    <w:rsid w:val="00C302FC"/>
    <w:rsid w:val="00C47385"/>
    <w:rsid w:val="00C94C90"/>
    <w:rsid w:val="00CF7DC4"/>
    <w:rsid w:val="00D1152A"/>
    <w:rsid w:val="00D204A9"/>
    <w:rsid w:val="00D56784"/>
    <w:rsid w:val="00FB5F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2D5891B-73EE-46C3-BADC-681DE4E2E3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5678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76D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76D0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20FCB6-97BE-431C-9655-15587F61BD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7</Words>
  <Characters>730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мпьютер 1</dc:creator>
  <cp:lastModifiedBy>Юлия Витальевна</cp:lastModifiedBy>
  <cp:revision>2</cp:revision>
  <cp:lastPrinted>2015-04-03T11:27:00Z</cp:lastPrinted>
  <dcterms:created xsi:type="dcterms:W3CDTF">2019-12-09T07:44:00Z</dcterms:created>
  <dcterms:modified xsi:type="dcterms:W3CDTF">2019-12-09T07:44:00Z</dcterms:modified>
</cp:coreProperties>
</file>